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EF" w:rsidRDefault="000833EF"/>
    <w:p w:rsidR="004C3BF0" w:rsidRDefault="00DC563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9969</wp:posOffset>
                </wp:positionH>
                <wp:positionV relativeFrom="paragraph">
                  <wp:posOffset>-965053</wp:posOffset>
                </wp:positionV>
                <wp:extent cx="6555545" cy="4164036"/>
                <wp:effectExtent l="0" t="0" r="17145" b="2730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545" cy="4164036"/>
                          <a:chOff x="0" y="0"/>
                          <a:chExt cx="6555545" cy="4164036"/>
                        </a:xfrm>
                      </wpg:grpSpPr>
                      <wps:wsp>
                        <wps:cNvPr id="5" name="四角形: 角を丸くする 5"/>
                        <wps:cNvSpPr/>
                        <wps:spPr>
                          <a:xfrm>
                            <a:off x="0" y="0"/>
                            <a:ext cx="6555545" cy="4164036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34572" y="436098"/>
                            <a:ext cx="5613333" cy="3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A35" w:rsidRPr="00DC5633" w:rsidRDefault="003E6401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毎年、どこかで</w:t>
                              </w:r>
                              <w:r w:rsidR="00996DDA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・・</w:t>
                              </w:r>
                              <w:r w:rsidR="00254E15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大雨による水害</w:t>
                              </w:r>
                              <w:r w:rsidR="00DA72E9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、地震</w:t>
                              </w:r>
                              <w:r w:rsidR="00996DDA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に</w:t>
                              </w:r>
                            </w:p>
                            <w:p w:rsidR="003E6401" w:rsidRPr="00DC5633" w:rsidRDefault="00996DDA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よる</w:t>
                              </w:r>
                              <w:r w:rsidR="00DA72E9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被害</w:t>
                              </w: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が</w:t>
                              </w:r>
                              <w:r w:rsidR="00DA72E9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聞かれます。</w:t>
                              </w:r>
                            </w:p>
                            <w:p w:rsidR="0014521D" w:rsidRPr="00DC5633" w:rsidRDefault="0014521D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昨年、玉城町をおそった台風２１号</w:t>
                              </w:r>
                              <w:r w:rsidRPr="00DC5633">
                                <w:rPr>
                                  <w:rFonts w:ascii="Segoe UI Emoji" w:eastAsia="ＭＳ Ｐゴシック" w:hAnsi="Segoe UI Emoji" w:cs="Segoe UI Emoji"/>
                                  <w:sz w:val="28"/>
                                  <w:szCs w:val="28"/>
                                </w:rPr>
                                <w:t>🌀</w:t>
                              </w:r>
                            </w:p>
                            <w:p w:rsidR="007B2A35" w:rsidRPr="00DC5633" w:rsidRDefault="0014521D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「どこ</w:t>
                              </w:r>
                              <w:r w:rsidR="00B54F2C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に</w:t>
                              </w: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でも災害は起こるんだ」ということを身を</w:t>
                              </w:r>
                            </w:p>
                            <w:p w:rsidR="0014521D" w:rsidRPr="00DC5633" w:rsidRDefault="0014521D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もって感じた経験でしたね。</w:t>
                              </w:r>
                            </w:p>
                            <w:p w:rsidR="00254E15" w:rsidRPr="00DC5633" w:rsidRDefault="007B3996" w:rsidP="00DC5633">
                              <w:pPr>
                                <w:spacing w:beforeLines="50" w:before="180"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災害</w:t>
                              </w:r>
                              <w:r w:rsidR="00996DDA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は、究極の</w:t>
                              </w: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お互い様</w:t>
                              </w:r>
                              <w:r w:rsidR="00254E15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・・・</w:t>
                              </w:r>
                              <w:r w:rsidR="00996DDA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ボランティアとして多くの方々が</w:t>
                              </w:r>
                              <w:r w:rsidR="009F3649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活動されます。</w:t>
                              </w:r>
                              <w:r w:rsidR="0014521D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9F3649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玉城町でもご活動いただきました。</w:t>
                              </w:r>
                            </w:p>
                            <w:p w:rsidR="009F3649" w:rsidRPr="00DC5633" w:rsidRDefault="009F3649" w:rsidP="00DC5633">
                              <w:pPr>
                                <w:spacing w:beforeLines="50" w:before="180"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今回、学びなおしとして下記の講座を計画いたしました。</w:t>
                              </w:r>
                            </w:p>
                            <w:p w:rsidR="009F3649" w:rsidRPr="00DC5633" w:rsidRDefault="00C733DC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災害ボランティアとしてどんな準備が必要？心構えは？など</w:t>
                              </w:r>
                            </w:p>
                            <w:p w:rsidR="0078561F" w:rsidRPr="00DC5633" w:rsidRDefault="00C733DC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基本のことを学び、次の災害</w:t>
                              </w:r>
                              <w:r w:rsidRPr="004D67B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あっては、なりませんが</w:t>
                              </w:r>
                              <w:r w:rsidRPr="004D67BB">
                                <w:rPr>
                                  <w:rFonts w:ascii="Segoe UI Emoji" w:eastAsia="ＭＳ Ｐゴシック" w:hAnsi="Segoe UI Emoji" w:cs="Segoe UI Emoji"/>
                                  <w:sz w:val="24"/>
                                  <w:szCs w:val="24"/>
                                </w:rPr>
                                <w:t>💦</w:t>
                              </w:r>
                              <w:r w:rsidRPr="004D67B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78561F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、また</w:t>
                              </w:r>
                              <w:r w:rsidR="00E15A83"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昨年度の恩返しとして活動できる知識を備えておきま</w:t>
                              </w:r>
                              <w:r w:rsidR="00B54F2C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せんか。</w:t>
                              </w:r>
                            </w:p>
                            <w:p w:rsidR="00C733DC" w:rsidRPr="00DC5633" w:rsidRDefault="00E15A83" w:rsidP="00DC5633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DC5633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災害ボランティアと言っても、力仕事ばかりではないので、みなさまお誘いあわせください。</w:t>
                              </w:r>
                              <w:r w:rsidR="004D67BB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経験のない方でも、受講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-49.6pt;margin-top:-76pt;width:516.2pt;height:327.9pt;z-index:-251657216" coordsize="65555,4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">
                <v:roundrect id="四角形: 角を丸くする 5" o:spid="_x0000_s1027" style="position:absolute;width:65555;height:41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" fillcolor="yellow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5345;top:4360;width:56134;height:3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7B2A35" w:rsidRPr="00DC5633" w:rsidRDefault="003E6401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毎年、どこかで</w:t>
                        </w:r>
                        <w:r w:rsidR="00996DDA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・・</w:t>
                        </w:r>
                        <w:r w:rsidR="00254E15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・</w:t>
                        </w: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大雨による水害</w:t>
                        </w:r>
                        <w:r w:rsidR="00DA72E9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、地震</w:t>
                        </w:r>
                        <w:r w:rsidR="00996DDA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に</w:t>
                        </w:r>
                      </w:p>
                      <w:p w:rsidR="003E6401" w:rsidRPr="00DC5633" w:rsidRDefault="00996DDA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よる</w:t>
                        </w:r>
                        <w:r w:rsidR="00DA72E9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被害</w:t>
                        </w: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が</w:t>
                        </w:r>
                        <w:r w:rsidR="00DA72E9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聞かれます。</w:t>
                        </w:r>
                      </w:p>
                      <w:p w:rsidR="0014521D" w:rsidRPr="00DC5633" w:rsidRDefault="0014521D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昨年、玉城町をおそった台風２１号</w:t>
                        </w:r>
                        <w:r w:rsidRPr="00DC5633">
                          <w:rPr>
                            <w:rFonts w:ascii="Segoe UI Emoji" w:eastAsia="ＭＳ Ｐゴシック" w:hAnsi="Segoe UI Emoji" w:cs="Segoe UI Emoji"/>
                            <w:sz w:val="28"/>
                            <w:szCs w:val="28"/>
                          </w:rPr>
                          <w:t>🌀</w:t>
                        </w:r>
                      </w:p>
                      <w:p w:rsidR="007B2A35" w:rsidRPr="00DC5633" w:rsidRDefault="0014521D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「どこ</w:t>
                        </w:r>
                        <w:r w:rsidR="00B54F2C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に</w:t>
                        </w: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でも災害は起こるんだ」ということを身を</w:t>
                        </w:r>
                      </w:p>
                      <w:p w:rsidR="0014521D" w:rsidRPr="00DC5633" w:rsidRDefault="0014521D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もって感じた経験でしたね。</w:t>
                        </w:r>
                      </w:p>
                      <w:p w:rsidR="00254E15" w:rsidRPr="00DC5633" w:rsidRDefault="007B3996" w:rsidP="00DC5633">
                        <w:pPr>
                          <w:spacing w:beforeLines="50" w:before="180"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災害</w:t>
                        </w:r>
                        <w:r w:rsidR="00996DDA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時</w:t>
                        </w: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は、究極の</w:t>
                        </w:r>
                        <w:r w:rsidRPr="00DC5633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お互い様</w:t>
                        </w:r>
                        <w:r w:rsidR="00254E15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・・・</w:t>
                        </w:r>
                        <w:r w:rsidR="00996DDA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ボランティアとして多くの方々が</w:t>
                        </w:r>
                        <w:r w:rsidR="009F3649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活動されます。</w:t>
                        </w:r>
                        <w:r w:rsidR="0014521D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="009F3649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玉城町でもご活動いただきました。</w:t>
                        </w:r>
                      </w:p>
                      <w:p w:rsidR="009F3649" w:rsidRPr="00DC5633" w:rsidRDefault="009F3649" w:rsidP="00DC5633">
                        <w:pPr>
                          <w:spacing w:beforeLines="50" w:before="180"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今回、学びなおしとして下記の講座を計画いたしました。</w:t>
                        </w:r>
                      </w:p>
                      <w:p w:rsidR="009F3649" w:rsidRPr="00DC5633" w:rsidRDefault="00C733DC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災害ボランティアとしてどんな準備が必要？心構えは？など</w:t>
                        </w:r>
                      </w:p>
                      <w:p w:rsidR="0078561F" w:rsidRPr="00DC5633" w:rsidRDefault="00C733DC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基本のことを学び、次の災害</w:t>
                        </w:r>
                        <w:r w:rsidRPr="004D67B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あっては、なりませんが</w:t>
                        </w:r>
                        <w:r w:rsidRPr="004D67BB">
                          <w:rPr>
                            <w:rFonts w:ascii="Segoe UI Emoji" w:eastAsia="ＭＳ Ｐゴシック" w:hAnsi="Segoe UI Emoji" w:cs="Segoe UI Emoji"/>
                            <w:sz w:val="24"/>
                            <w:szCs w:val="24"/>
                          </w:rPr>
                          <w:t>💦</w:t>
                        </w:r>
                        <w:r w:rsidRPr="004D67B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）</w:t>
                        </w:r>
                        <w:r w:rsidR="0078561F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、また</w:t>
                        </w:r>
                        <w:r w:rsidR="00E15A83"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昨年度の恩返しとして活動できる知識を備えておきま</w:t>
                        </w:r>
                        <w:r w:rsidR="00B54F2C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せんか。</w:t>
                        </w:r>
                      </w:p>
                      <w:p w:rsidR="00C733DC" w:rsidRPr="00DC5633" w:rsidRDefault="00E15A83" w:rsidP="00DC5633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DC563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災害ボランティアと言っても、力仕事ばかりではないので、みなさまお誘いあわせください。</w:t>
                        </w:r>
                        <w:r w:rsidR="004D67BB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経験のない方でも、受講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E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2578</wp:posOffset>
                </wp:positionH>
                <wp:positionV relativeFrom="paragraph">
                  <wp:posOffset>-1132840</wp:posOffset>
                </wp:positionV>
                <wp:extent cx="914400" cy="464234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865" w:rsidRPr="00111865" w:rsidRDefault="0011186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118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主催：玉城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-39.55pt;margin-top:-89.2pt;width:1in;height:36.5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" filled="f" stroked="f" strokeweight=".5pt">
                <v:textbox>
                  <w:txbxContent>
                    <w:p w:rsidR="00111865" w:rsidRPr="00111865" w:rsidRDefault="0011186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1186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主催：玉城町社会福祉協議会</w:t>
                      </w:r>
                    </w:p>
                  </w:txbxContent>
                </v:textbox>
              </v:shape>
            </w:pict>
          </mc:Fallback>
        </mc:AlternateContent>
      </w:r>
      <w:r w:rsidR="00856EF6">
        <w:rPr>
          <w:rFonts w:ascii="Lucida Sans Unicode" w:hAnsi="Lucida Sans Unicode" w:cs="Lucida Sans Unicode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098E0139">
            <wp:simplePos x="0" y="0"/>
            <wp:positionH relativeFrom="column">
              <wp:posOffset>3759151</wp:posOffset>
            </wp:positionH>
            <wp:positionV relativeFrom="paragraph">
              <wp:posOffset>-824377</wp:posOffset>
            </wp:positionV>
            <wp:extent cx="2293034" cy="1618985"/>
            <wp:effectExtent l="0" t="0" r="0" b="635"/>
            <wp:wrapNone/>
            <wp:docPr id="21" name="図 21" descr="災害住宅６種 405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災害住宅６種 405938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1"/>
                    <a:stretch/>
                  </pic:blipFill>
                  <pic:spPr bwMode="auto">
                    <a:xfrm>
                      <a:off x="0" y="0"/>
                      <a:ext cx="2297567" cy="16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7D657B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475615</wp:posOffset>
                </wp:positionH>
                <wp:positionV relativeFrom="paragraph">
                  <wp:posOffset>149225</wp:posOffset>
                </wp:positionV>
                <wp:extent cx="6525895" cy="1248410"/>
                <wp:effectExtent l="0" t="38100" r="8255" b="88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895" cy="1248410"/>
                          <a:chOff x="-223617" y="-284329"/>
                          <a:chExt cx="6526433" cy="1248663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-223617" y="184353"/>
                            <a:ext cx="6526433" cy="779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B2A82" w:rsidRPr="00856EF6" w:rsidRDefault="004B2A82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80"/>
                                  <w:szCs w:val="80"/>
                                </w:rPr>
                              </w:pPr>
                              <w:r w:rsidRPr="00856EF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595959" w:themeColor="text1" w:themeTint="A6"/>
                                  <w:sz w:val="80"/>
                                  <w:szCs w:val="80"/>
                                </w:rPr>
                                <w:t>災害ボランティア</w:t>
                              </w:r>
                              <w:r w:rsidRPr="00856EF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B050"/>
                                  <w:sz w:val="80"/>
                                  <w:szCs w:val="80"/>
                                </w:rPr>
                                <w:t>基礎</w:t>
                              </w:r>
                              <w:r w:rsidRPr="00856EF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595959" w:themeColor="text1" w:themeTint="A6"/>
                                  <w:sz w:val="80"/>
                                  <w:szCs w:val="80"/>
                                </w:rPr>
                                <w:t>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 rot="21185806">
                            <a:off x="3991971" y="-284329"/>
                            <a:ext cx="1112923" cy="1185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2A82" w:rsidRPr="00475470" w:rsidRDefault="004B2A82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60"/>
                                  <w:szCs w:val="60"/>
                                </w:rPr>
                              </w:pPr>
                              <w:r w:rsidRPr="0047547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60"/>
                                  <w:szCs w:val="60"/>
                                </w:rPr>
                                <w:t>き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0" style="position:absolute;left:0;text-align:left;margin-left:-37.45pt;margin-top:11.75pt;width:513.85pt;height:98.3pt;z-index:251654144;mso-position-horizontal-relative:margin;mso-width-relative:margin;mso-height-relative:margin" coordorigin="-2236,-2843" coordsize="65264,1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">
                <v:shape id="テキスト ボックス 1" o:spid="_x0000_s1031" type="#_x0000_t202" style="position:absolute;left:-2236;top:1843;width:65264;height: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4B2A82" w:rsidRPr="00856EF6" w:rsidRDefault="004B2A82">
                        <w:pPr>
                          <w:rPr>
                            <w:rFonts w:ascii="HG創英角ﾎﾟｯﾌﾟ体" w:eastAsia="HG創英角ﾎﾟｯﾌﾟ体" w:hAnsi="HG創英角ﾎﾟｯﾌﾟ体"/>
                            <w:sz w:val="80"/>
                            <w:szCs w:val="80"/>
                          </w:rPr>
                        </w:pPr>
                        <w:r w:rsidRPr="00856EF6">
                          <w:rPr>
                            <w:rFonts w:ascii="HG創英角ﾎﾟｯﾌﾟ体" w:eastAsia="HG創英角ﾎﾟｯﾌﾟ体" w:hAnsi="HG創英角ﾎﾟｯﾌﾟ体" w:hint="eastAsia"/>
                            <w:color w:val="595959" w:themeColor="text1" w:themeTint="A6"/>
                            <w:sz w:val="80"/>
                            <w:szCs w:val="80"/>
                          </w:rPr>
                          <w:t>災害ボランティア</w:t>
                        </w:r>
                        <w:r w:rsidRPr="00856EF6">
                          <w:rPr>
                            <w:rFonts w:ascii="HG創英角ﾎﾟｯﾌﾟ体" w:eastAsia="HG創英角ﾎﾟｯﾌﾟ体" w:hAnsi="HG創英角ﾎﾟｯﾌﾟ体" w:hint="eastAsia"/>
                            <w:color w:val="00B050"/>
                            <w:sz w:val="80"/>
                            <w:szCs w:val="80"/>
                          </w:rPr>
                          <w:t>基礎</w:t>
                        </w:r>
                        <w:r w:rsidRPr="00856EF6">
                          <w:rPr>
                            <w:rFonts w:ascii="HG創英角ﾎﾟｯﾌﾟ体" w:eastAsia="HG創英角ﾎﾟｯﾌﾟ体" w:hAnsi="HG創英角ﾎﾟｯﾌﾟ体" w:hint="eastAsia"/>
                            <w:color w:val="595959" w:themeColor="text1" w:themeTint="A6"/>
                            <w:sz w:val="80"/>
                            <w:szCs w:val="80"/>
                          </w:rPr>
                          <w:t>講座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39919;top:-2843;width:11129;height:11859;rotation:-4524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" filled="f" stroked="f" strokeweight=".5pt">
                  <v:textbox>
                    <w:txbxContent>
                      <w:p w:rsidR="004B2A82" w:rsidRPr="00475470" w:rsidRDefault="004B2A82">
                        <w:pPr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60"/>
                            <w:szCs w:val="60"/>
                          </w:rPr>
                        </w:pPr>
                        <w:r w:rsidRPr="00475470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60"/>
                            <w:szCs w:val="60"/>
                          </w:rPr>
                          <w:t>き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EA58D" wp14:editId="69A20B01">
                <wp:simplePos x="0" y="0"/>
                <wp:positionH relativeFrom="margin">
                  <wp:posOffset>-471470</wp:posOffset>
                </wp:positionH>
                <wp:positionV relativeFrom="paragraph">
                  <wp:posOffset>148737</wp:posOffset>
                </wp:positionV>
                <wp:extent cx="2186940" cy="713740"/>
                <wp:effectExtent l="0" t="114300" r="0" b="1244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5806">
                          <a:off x="0" y="0"/>
                          <a:ext cx="218694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657B" w:rsidRPr="00475470" w:rsidRDefault="007D657B" w:rsidP="007D657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今受け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A58D" id="テキスト ボックス 9" o:spid="_x0000_s1033" type="#_x0000_t202" style="position:absolute;left:0;text-align:left;margin-left:-37.1pt;margin-top:11.7pt;width:172.2pt;height:56.2pt;rotation:-45241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" filled="f" stroked="f" strokeweight=".5pt">
                <v:textbox>
                  <w:txbxContent>
                    <w:p w:rsidR="007D657B" w:rsidRPr="00475470" w:rsidRDefault="007D657B" w:rsidP="007D657B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60"/>
                          <w:szCs w:val="60"/>
                        </w:rPr>
                        <w:t>今受け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A82" w:rsidRDefault="004B2A82"/>
    <w:p w:rsidR="004B2A82" w:rsidRDefault="004B2A82"/>
    <w:p w:rsidR="004B2A82" w:rsidRDefault="004B2A82"/>
    <w:p w:rsidR="004B2A82" w:rsidRDefault="004B2A82"/>
    <w:p w:rsidR="004B2A82" w:rsidRDefault="007D657B">
      <w:r>
        <w:rPr>
          <w:noProof/>
          <w:sz w:val="13"/>
          <w:szCs w:val="13"/>
        </w:rPr>
        <w:drawing>
          <wp:anchor distT="0" distB="0" distL="114300" distR="114300" simplePos="0" relativeHeight="251674624" behindDoc="0" locked="0" layoutInCell="1" allowOverlap="1" wp14:anchorId="7C4AC58D">
            <wp:simplePos x="0" y="0"/>
            <wp:positionH relativeFrom="margin">
              <wp:posOffset>4630594</wp:posOffset>
            </wp:positionH>
            <wp:positionV relativeFrom="paragraph">
              <wp:posOffset>230699</wp:posOffset>
            </wp:positionV>
            <wp:extent cx="1238256" cy="1069145"/>
            <wp:effectExtent l="0" t="0" r="0" b="0"/>
            <wp:wrapNone/>
            <wp:docPr id="6" name="thum" descr="無料イラスト, ベクター, EPS, 人物（イラスト）, 災害, ボランティ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人物（イラスト）, 災害, ボランティ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0" cy="10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04837</wp:posOffset>
                </wp:positionH>
                <wp:positionV relativeFrom="paragraph">
                  <wp:posOffset>131591</wp:posOffset>
                </wp:positionV>
                <wp:extent cx="6609715" cy="3474720"/>
                <wp:effectExtent l="0" t="0" r="19685" b="1143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715" cy="34747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70D8D" id="四角形: 角を丸くする 15" o:spid="_x0000_s1026" style="position:absolute;left:0;text-align:left;margin-left:-31.9pt;margin-top:10.35pt;width:520.45pt;height:273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" fillcolor="#00b050" strokecolor="#2f528f" strokeweight="1pt">
                <v:stroke joinstyle="miter"/>
              </v:roundrect>
            </w:pict>
          </mc:Fallback>
        </mc:AlternateContent>
      </w:r>
    </w:p>
    <w:p w:rsidR="004B2A82" w:rsidRDefault="007D657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659120" cy="38296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3829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767" w:rsidRPr="004D77C7" w:rsidRDefault="00D93767" w:rsidP="00111865">
                            <w:pPr>
                              <w:spacing w:line="400" w:lineRule="exact"/>
                              <w:ind w:firstLineChars="600" w:firstLine="1928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6656"/>
                            </w:tblGrid>
                            <w:tr w:rsidR="00D93767" w:rsidTr="00D93767">
                              <w:tc>
                                <w:tcPr>
                                  <w:tcW w:w="1838" w:type="dxa"/>
                                </w:tcPr>
                                <w:p w:rsidR="00D93767" w:rsidRPr="001C2350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C23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656" w:type="dxa"/>
                                </w:tcPr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平成３０年</w:t>
                                  </w:r>
                                  <w:r w:rsidRPr="00D937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７月１５日（日）</w:t>
                                  </w:r>
                                </w:p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１３：３０～１６：００</w:t>
                                  </w: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（受付１３</w:t>
                                  </w:r>
                                  <w:r w:rsidRPr="00D93767">
                                    <w:rPr>
                                      <w:rFonts w:ascii="Segoe UI Emoji" w:eastAsia="ＭＳ Ｐゴシック" w:hAnsi="Segoe UI Emoj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：００～）</w:t>
                                  </w:r>
                                </w:p>
                              </w:tc>
                            </w:tr>
                            <w:tr w:rsidR="00D93767" w:rsidTr="001C2350">
                              <w:trPr>
                                <w:trHeight w:val="474"/>
                              </w:trPr>
                              <w:tc>
                                <w:tcPr>
                                  <w:tcW w:w="1838" w:type="dxa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:rsidR="00D93767" w:rsidRPr="001C2350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C23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場　　　所</w:t>
                                  </w:r>
                                </w:p>
                              </w:tc>
                              <w:tc>
                                <w:tcPr>
                                  <w:tcW w:w="6656" w:type="dxa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玉城町保健福祉会館　集団検診室</w:t>
                                  </w:r>
                                </w:p>
                              </w:tc>
                            </w:tr>
                            <w:tr w:rsidR="00D93767" w:rsidTr="001C2350">
                              <w:trPr>
                                <w:trHeight w:val="495"/>
                              </w:trPr>
                              <w:tc>
                                <w:tcPr>
                                  <w:tcW w:w="1838" w:type="dxa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:rsidR="00D93767" w:rsidRPr="001C2350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C23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対　象　者</w:t>
                                  </w:r>
                                </w:p>
                              </w:tc>
                              <w:tc>
                                <w:tcPr>
                                  <w:tcW w:w="6656" w:type="dxa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町内在住・在勤者で１６歳以上の方</w:t>
                                  </w: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（定員３０名）</w:t>
                                  </w:r>
                                </w:p>
                              </w:tc>
                            </w:tr>
                            <w:tr w:rsidR="00D93767" w:rsidTr="001C2350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D93767" w:rsidRPr="001C2350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C23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内　　　容</w:t>
                                  </w:r>
                                </w:p>
                              </w:tc>
                              <w:tc>
                                <w:tcPr>
                                  <w:tcW w:w="665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Segoe UI Emoji" w:eastAsia="ＭＳ Ｐゴシック" w:hAnsi="Segoe UI Emoj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災害ボランティアとは？</w:t>
                                  </w:r>
                                </w:p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Segoe UI Emoji" w:eastAsia="ＭＳ Ｐゴシック" w:hAnsi="Segoe UI Emoj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　災害支援に関する一般的な知識</w:t>
                                  </w:r>
                                </w:p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ind w:firstLineChars="100" w:firstLine="321"/>
                                    <w:rPr>
                                      <w:rFonts w:ascii="Segoe UI Emoji" w:eastAsia="ＭＳ Ｐゴシック" w:hAnsi="Segoe UI Emoj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被災地で</w:t>
                                  </w:r>
                                  <w:r w:rsidR="004D67BB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の安全管理</w:t>
                                  </w:r>
                                </w:p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ind w:firstLineChars="100" w:firstLine="321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ボランティアに参加する心構えや持ち物など</w:t>
                                  </w:r>
                                </w:p>
                              </w:tc>
                            </w:tr>
                            <w:tr w:rsidR="00D93767" w:rsidTr="001C2350"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</w:tcBorders>
                                </w:tcPr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937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講　</w:t>
                                  </w:r>
                                </w:p>
                              </w:tc>
                              <w:tc>
                                <w:tcPr>
                                  <w:tcW w:w="6656" w:type="dxa"/>
                                  <w:tcBorders>
                                    <w:top w:val="nil"/>
                                  </w:tcBorders>
                                </w:tcPr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rPr>
                                      <w:rFonts w:ascii="Segoe UI Emoji" w:eastAsia="ＭＳ Ｐゴシック" w:hAnsi="Segoe UI Emoj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講師：</w:t>
                                  </w: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一般社団法人</w:t>
                                  </w:r>
                                </w:p>
                                <w:p w:rsidR="00D93767" w:rsidRPr="00D93767" w:rsidRDefault="00D93767" w:rsidP="00D93767">
                                  <w:pPr>
                                    <w:spacing w:line="400" w:lineRule="exact"/>
                                    <w:ind w:firstLineChars="200" w:firstLine="643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93767">
                                    <w:rPr>
                                      <w:rFonts w:ascii="Segoe UI Emoji" w:eastAsia="ＭＳ Ｐゴシック" w:hAnsi="Segoe UI Emoj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ピースボート災害ボランティアセンター</w:t>
                                  </w:r>
                                </w:p>
                              </w:tc>
                            </w:tr>
                          </w:tbl>
                          <w:p w:rsidR="008966E3" w:rsidRPr="00D93767" w:rsidRDefault="008966E3" w:rsidP="00111865">
                            <w:pPr>
                              <w:spacing w:line="400" w:lineRule="exact"/>
                              <w:ind w:firstLineChars="600" w:firstLine="1928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0;margin-top:1.7pt;width:445.6pt;height:301.55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" filled="f" stroked="f" strokeweight=".5pt">
                <v:textbox>
                  <w:txbxContent>
                    <w:p w:rsidR="00D93767" w:rsidRPr="004D77C7" w:rsidRDefault="00D93767" w:rsidP="00111865">
                      <w:pPr>
                        <w:spacing w:line="400" w:lineRule="exact"/>
                        <w:ind w:firstLineChars="600" w:firstLine="1928"/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6656"/>
                      </w:tblGrid>
                      <w:tr w:rsidR="00D93767" w:rsidTr="00D93767">
                        <w:tc>
                          <w:tcPr>
                            <w:tcW w:w="1838" w:type="dxa"/>
                          </w:tcPr>
                          <w:p w:rsidR="00D93767" w:rsidRPr="001C2350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2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656" w:type="dxa"/>
                          </w:tcPr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成３０年</w:t>
                            </w:r>
                            <w:r w:rsidRPr="00D93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７月１５日（日）</w:t>
                            </w:r>
                          </w:p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１３：３０～１６：００</w:t>
                            </w: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受付１３</w:t>
                            </w:r>
                            <w:r w:rsidRPr="00D93767"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：００～）</w:t>
                            </w:r>
                          </w:p>
                        </w:tc>
                      </w:tr>
                      <w:tr w:rsidR="00D93767" w:rsidTr="001C2350">
                        <w:trPr>
                          <w:trHeight w:val="474"/>
                        </w:trPr>
                        <w:tc>
                          <w:tcPr>
                            <w:tcW w:w="1838" w:type="dxa"/>
                            <w:tcBorders>
                              <w:bottom w:val="single" w:sz="4" w:space="0" w:color="FFFFFF" w:themeColor="background1"/>
                            </w:tcBorders>
                          </w:tcPr>
                          <w:p w:rsidR="00D93767" w:rsidRPr="001C2350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2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場　　　所</w:t>
                            </w:r>
                          </w:p>
                        </w:tc>
                        <w:tc>
                          <w:tcPr>
                            <w:tcW w:w="6656" w:type="dxa"/>
                            <w:tcBorders>
                              <w:bottom w:val="single" w:sz="4" w:space="0" w:color="FFFFFF" w:themeColor="background1"/>
                            </w:tcBorders>
                          </w:tcPr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玉城町保健福祉会館　集団検診室</w:t>
                            </w:r>
                          </w:p>
                        </w:tc>
                      </w:tr>
                      <w:tr w:rsidR="00D93767" w:rsidTr="001C2350">
                        <w:trPr>
                          <w:trHeight w:val="495"/>
                        </w:trPr>
                        <w:tc>
                          <w:tcPr>
                            <w:tcW w:w="1838" w:type="dxa"/>
                            <w:tcBorders>
                              <w:bottom w:val="single" w:sz="4" w:space="0" w:color="FFFFFF" w:themeColor="background1"/>
                            </w:tcBorders>
                          </w:tcPr>
                          <w:p w:rsidR="00D93767" w:rsidRPr="001C2350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2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対　象　者</w:t>
                            </w:r>
                          </w:p>
                        </w:tc>
                        <w:tc>
                          <w:tcPr>
                            <w:tcW w:w="6656" w:type="dxa"/>
                            <w:tcBorders>
                              <w:bottom w:val="single" w:sz="4" w:space="0" w:color="FFFFFF" w:themeColor="background1"/>
                            </w:tcBorders>
                          </w:tcPr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町内在住・在勤者で１６歳以上の方</w:t>
                            </w: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定員３０名）</w:t>
                            </w:r>
                          </w:p>
                        </w:tc>
                      </w:tr>
                      <w:tr w:rsidR="00D93767" w:rsidTr="001C2350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D93767" w:rsidRPr="001C2350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2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内　　　容</w:t>
                            </w:r>
                          </w:p>
                        </w:tc>
                        <w:tc>
                          <w:tcPr>
                            <w:tcW w:w="665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災害ボランティアとは？</w:t>
                            </w:r>
                          </w:p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災害支援に関する一般的な知識</w:t>
                            </w:r>
                          </w:p>
                          <w:p w:rsidR="00D93767" w:rsidRPr="00D93767" w:rsidRDefault="00D93767" w:rsidP="00D93767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被災地で</w:t>
                            </w:r>
                            <w:r w:rsidR="004D67BB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の安全管理</w:t>
                            </w:r>
                          </w:p>
                          <w:p w:rsidR="00D93767" w:rsidRPr="00D93767" w:rsidRDefault="00D93767" w:rsidP="00D93767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ボランティアに参加する心構えや持ち物など</w:t>
                            </w:r>
                          </w:p>
                        </w:tc>
                      </w:tr>
                      <w:tr w:rsidR="00D93767" w:rsidTr="001C2350">
                        <w:tc>
                          <w:tcPr>
                            <w:tcW w:w="1838" w:type="dxa"/>
                            <w:tcBorders>
                              <w:top w:val="nil"/>
                            </w:tcBorders>
                          </w:tcPr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3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講　</w:t>
                            </w:r>
                          </w:p>
                        </w:tc>
                        <w:tc>
                          <w:tcPr>
                            <w:tcW w:w="6656" w:type="dxa"/>
                            <w:tcBorders>
                              <w:top w:val="nil"/>
                            </w:tcBorders>
                          </w:tcPr>
                          <w:p w:rsidR="00D93767" w:rsidRPr="00D93767" w:rsidRDefault="00D93767" w:rsidP="00D93767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講師：</w:t>
                            </w: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一般社団法人</w:t>
                            </w:r>
                          </w:p>
                          <w:p w:rsidR="00D93767" w:rsidRPr="00D93767" w:rsidRDefault="00D93767" w:rsidP="00D93767">
                            <w:pPr>
                              <w:spacing w:line="400" w:lineRule="exact"/>
                              <w:ind w:firstLineChars="200" w:firstLine="643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67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ピースボート災害ボランティアセンター</w:t>
                            </w:r>
                          </w:p>
                        </w:tc>
                      </w:tr>
                    </w:tbl>
                    <w:p w:rsidR="008966E3" w:rsidRPr="00D93767" w:rsidRDefault="008966E3" w:rsidP="00111865">
                      <w:pPr>
                        <w:spacing w:line="400" w:lineRule="exact"/>
                        <w:ind w:firstLineChars="600" w:firstLine="1928"/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A82" w:rsidRDefault="004B2A82"/>
    <w:p w:rsidR="004B2A82" w:rsidRDefault="004B2A82"/>
    <w:p w:rsidR="004B2A82" w:rsidRDefault="004B2A82"/>
    <w:p w:rsidR="00E8755F" w:rsidRDefault="00E8755F"/>
    <w:p w:rsidR="00E8755F" w:rsidRDefault="00E8755F"/>
    <w:p w:rsidR="004B2A82" w:rsidRDefault="004B2A82"/>
    <w:p w:rsidR="004B2A82" w:rsidRDefault="004B2A82"/>
    <w:p w:rsidR="004B2A82" w:rsidRDefault="00DC5633">
      <w:r>
        <w:rPr>
          <w:noProof/>
          <w:color w:val="0000FF"/>
        </w:rPr>
        <w:drawing>
          <wp:anchor distT="0" distB="0" distL="114300" distR="114300" simplePos="0" relativeHeight="251676672" behindDoc="0" locked="0" layoutInCell="1" allowOverlap="1" wp14:anchorId="3CB504D6">
            <wp:simplePos x="0" y="0"/>
            <wp:positionH relativeFrom="margin">
              <wp:posOffset>-599636</wp:posOffset>
            </wp:positionH>
            <wp:positionV relativeFrom="paragraph">
              <wp:posOffset>184101</wp:posOffset>
            </wp:positionV>
            <wp:extent cx="1464965" cy="1209284"/>
            <wp:effectExtent l="0" t="0" r="1905" b="0"/>
            <wp:wrapNone/>
            <wp:docPr id="7" name="irc_mi" descr="関連画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65" cy="12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A82" w:rsidRDefault="004B2A82"/>
    <w:p w:rsidR="004B2A82" w:rsidRDefault="004B2A82"/>
    <w:p w:rsidR="004B2A82" w:rsidRDefault="004B2A82"/>
    <w:p w:rsidR="004B2A82" w:rsidRDefault="00DC5633">
      <w:r>
        <w:rPr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17163048">
            <wp:simplePos x="0" y="0"/>
            <wp:positionH relativeFrom="margin">
              <wp:posOffset>5026953</wp:posOffset>
            </wp:positionH>
            <wp:positionV relativeFrom="paragraph">
              <wp:posOffset>16510</wp:posOffset>
            </wp:positionV>
            <wp:extent cx="1223010" cy="1207135"/>
            <wp:effectExtent l="0" t="0" r="0" b="0"/>
            <wp:wrapNone/>
            <wp:docPr id="8" name="irc_mi" descr="関連画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076E8" wp14:editId="724E78BF">
                <wp:simplePos x="0" y="0"/>
                <wp:positionH relativeFrom="column">
                  <wp:posOffset>-348616</wp:posOffset>
                </wp:positionH>
                <wp:positionV relativeFrom="paragraph">
                  <wp:posOffset>269387</wp:posOffset>
                </wp:positionV>
                <wp:extent cx="6511241" cy="2419643"/>
                <wp:effectExtent l="0" t="0" r="2349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41" cy="2419643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8F508" id="四角形: 角を丸くする 17" o:spid="_x0000_s1026" style="position:absolute;left:0;text-align:left;margin-left:-27.45pt;margin-top:21.2pt;width:512.7pt;height:19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" fillcolor="#0070c0" strokecolor="#2f528f" strokeweight="1pt">
                <v:stroke joinstyle="miter"/>
              </v:roundrect>
            </w:pict>
          </mc:Fallback>
        </mc:AlternateContent>
      </w:r>
    </w:p>
    <w:p w:rsidR="004B2A82" w:rsidRDefault="004B2A82"/>
    <w:p w:rsidR="004B2A82" w:rsidRDefault="004B2A82"/>
    <w:p w:rsidR="004B2A82" w:rsidRDefault="00C569C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215FA" wp14:editId="3A320A29">
                <wp:simplePos x="0" y="0"/>
                <wp:positionH relativeFrom="column">
                  <wp:posOffset>270266</wp:posOffset>
                </wp:positionH>
                <wp:positionV relativeFrom="paragraph">
                  <wp:posOffset>19685</wp:posOffset>
                </wp:positionV>
                <wp:extent cx="5697415" cy="1702191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15" cy="1702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9C1" w:rsidRPr="00BB3371" w:rsidRDefault="00C569C1" w:rsidP="00C569C1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【お申込み</w:t>
                            </w:r>
                            <w:r w:rsidR="001118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・お問い合わ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】</w:t>
                            </w:r>
                            <w:r w:rsidR="00BB33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申込：7月</w:t>
                            </w:r>
                            <w:r w:rsidR="00BB3371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="00BB33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（金）</w:t>
                            </w:r>
                            <w:r w:rsidR="00BB3371" w:rsidRPr="00BB33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締切</w:t>
                            </w:r>
                          </w:p>
                          <w:p w:rsidR="00C569C1" w:rsidRDefault="00C569C1" w:rsidP="00C569C1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玉城町社会福祉協議会</w:t>
                            </w:r>
                            <w:r w:rsidR="00111865" w:rsidRPr="00111865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C569C1" w:rsidRDefault="00C569C1" w:rsidP="00C569C1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電話（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596-58-6915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、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596-58-6916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569C1" w:rsidRPr="00111865" w:rsidRDefault="00C569C1" w:rsidP="00C569C1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il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hyperlink r:id="rId11" w:history="1">
                              <w:r w:rsidRPr="00C569C1">
                                <w:rPr>
                                  <w:rStyle w:val="a3"/>
                                  <w:rFonts w:ascii="Segoe UI Emoji" w:eastAsia="ＭＳ Ｐゴシック" w:hAnsi="Segoe UI Emoji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amasya@amigo2.ne.jp</w:t>
                              </w:r>
                            </w:hyperlink>
                            <w:r w:rsidR="00111865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、窓口</w:t>
                            </w:r>
                            <w:r w:rsidR="00111865" w:rsidRPr="00111865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  <w:p w:rsidR="006E21C5" w:rsidRDefault="00C569C1" w:rsidP="00C569C1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氏名・年齢・住所</w:t>
                            </w:r>
                            <w:r w:rsidRPr="006E21C5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もしくは</w:t>
                            </w: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勤務先・電話番号</w:t>
                            </w:r>
                          </w:p>
                          <w:p w:rsidR="00C569C1" w:rsidRPr="00C569C1" w:rsidRDefault="00C569C1" w:rsidP="00C569C1">
                            <w:pPr>
                              <w:spacing w:line="400" w:lineRule="exact"/>
                              <w:rPr>
                                <w:rFonts w:ascii="Segoe UI Emoji" w:eastAsia="ＭＳ Ｐゴシック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を</w:t>
                            </w:r>
                            <w:r w:rsidR="00111865">
                              <w:rPr>
                                <w:rFonts w:ascii="Segoe UI Emoji" w:eastAsia="ＭＳ Ｐゴシック" w:hAnsi="Segoe UI Emoj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添えて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15FA" id="テキスト ボックス 18" o:spid="_x0000_s1035" type="#_x0000_t202" style="position:absolute;left:0;text-align:left;margin-left:21.3pt;margin-top:1.55pt;width:448.6pt;height:13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" filled="f" stroked="f" strokeweight=".5pt">
                <v:textbox>
                  <w:txbxContent>
                    <w:p w:rsidR="00C569C1" w:rsidRPr="00BB3371" w:rsidRDefault="00C569C1" w:rsidP="00C569C1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【お申込み</w:t>
                      </w:r>
                      <w:r w:rsidR="0011186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・お問い合わ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】</w:t>
                      </w:r>
                      <w:r w:rsidR="00BB337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申込：7月</w:t>
                      </w:r>
                      <w:r w:rsidR="00BB3371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BB337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日（金）</w:t>
                      </w:r>
                      <w:r w:rsidR="00BB3371" w:rsidRPr="00BB337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締切</w:t>
                      </w:r>
                    </w:p>
                    <w:p w:rsidR="00C569C1" w:rsidRDefault="00C569C1" w:rsidP="00C569C1">
                      <w:pPr>
                        <w:spacing w:line="400" w:lineRule="exact"/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玉城町社会福祉協議会</w:t>
                      </w:r>
                      <w:r w:rsidR="00111865" w:rsidRPr="00111865"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の</w:t>
                      </w:r>
                    </w:p>
                    <w:p w:rsidR="00C569C1" w:rsidRDefault="00C569C1" w:rsidP="00C569C1">
                      <w:pPr>
                        <w:spacing w:line="400" w:lineRule="exact"/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電話（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0596-58-6915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、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0596-58-6916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  <w:p w:rsidR="00C569C1" w:rsidRPr="00111865" w:rsidRDefault="00C569C1" w:rsidP="00C569C1">
                      <w:pPr>
                        <w:spacing w:line="400" w:lineRule="exact"/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ail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hyperlink r:id="rId12" w:history="1">
                        <w:r w:rsidRPr="00C569C1">
                          <w:rPr>
                            <w:rStyle w:val="a3"/>
                            <w:rFonts w:ascii="Segoe UI Emoji" w:eastAsia="ＭＳ Ｐゴシック" w:hAnsi="Segoe UI Emoji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amasya@amigo2.ne.jp</w:t>
                        </w:r>
                      </w:hyperlink>
                      <w:r w:rsidR="00111865"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、窓口</w:t>
                      </w:r>
                      <w:r w:rsidR="00111865" w:rsidRPr="00111865"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へ</w:t>
                      </w:r>
                    </w:p>
                    <w:p w:rsidR="006E21C5" w:rsidRDefault="00C569C1" w:rsidP="00C569C1">
                      <w:pPr>
                        <w:spacing w:line="400" w:lineRule="exact"/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氏名・年齢・住所</w:t>
                      </w:r>
                      <w:r w:rsidRPr="006E21C5"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もしくは</w:t>
                      </w: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勤務先・電話番号</w:t>
                      </w:r>
                    </w:p>
                    <w:p w:rsidR="00C569C1" w:rsidRPr="00C569C1" w:rsidRDefault="00C569C1" w:rsidP="00C569C1">
                      <w:pPr>
                        <w:spacing w:line="400" w:lineRule="exact"/>
                        <w:rPr>
                          <w:rFonts w:ascii="Segoe UI Emoji" w:eastAsia="ＭＳ Ｐゴシック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を</w:t>
                      </w:r>
                      <w:r w:rsidR="00111865">
                        <w:rPr>
                          <w:rFonts w:ascii="Segoe UI Emoji" w:eastAsia="ＭＳ Ｐゴシック" w:hAnsi="Segoe UI Emoj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添えて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A82" w:rsidRDefault="004B2A82"/>
    <w:p w:rsidR="004B2A82" w:rsidRDefault="00DC5633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337516</wp:posOffset>
            </wp:positionH>
            <wp:positionV relativeFrom="paragraph">
              <wp:posOffset>64770</wp:posOffset>
            </wp:positionV>
            <wp:extent cx="1186180" cy="1195293"/>
            <wp:effectExtent l="0" t="0" r="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325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9" t="7060" b="7230"/>
                    <a:stretch/>
                  </pic:blipFill>
                  <pic:spPr bwMode="auto">
                    <a:xfrm>
                      <a:off x="0" y="0"/>
                      <a:ext cx="1186180" cy="119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p w:rsidR="004B2A82" w:rsidRDefault="004B2A82"/>
    <w:sectPr w:rsidR="004B2A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82"/>
    <w:rsid w:val="000833EF"/>
    <w:rsid w:val="00111865"/>
    <w:rsid w:val="0014521D"/>
    <w:rsid w:val="001C2350"/>
    <w:rsid w:val="00254E15"/>
    <w:rsid w:val="00302A04"/>
    <w:rsid w:val="00395E70"/>
    <w:rsid w:val="003E6401"/>
    <w:rsid w:val="00475470"/>
    <w:rsid w:val="004A360B"/>
    <w:rsid w:val="004B2A82"/>
    <w:rsid w:val="004C3BF0"/>
    <w:rsid w:val="004D67BB"/>
    <w:rsid w:val="004D77C7"/>
    <w:rsid w:val="00565136"/>
    <w:rsid w:val="006E21C5"/>
    <w:rsid w:val="007079E2"/>
    <w:rsid w:val="0078561F"/>
    <w:rsid w:val="007B2A35"/>
    <w:rsid w:val="007B3996"/>
    <w:rsid w:val="007D657B"/>
    <w:rsid w:val="00856EF6"/>
    <w:rsid w:val="008966E3"/>
    <w:rsid w:val="00972CFC"/>
    <w:rsid w:val="00996DDA"/>
    <w:rsid w:val="009F3649"/>
    <w:rsid w:val="00B54F2C"/>
    <w:rsid w:val="00BB3371"/>
    <w:rsid w:val="00C569C1"/>
    <w:rsid w:val="00C733DC"/>
    <w:rsid w:val="00D93767"/>
    <w:rsid w:val="00DA72E9"/>
    <w:rsid w:val="00DC5633"/>
    <w:rsid w:val="00E15A83"/>
    <w:rsid w:val="00E37FAC"/>
    <w:rsid w:val="00E8755F"/>
    <w:rsid w:val="00F0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D5C74A"/>
  <w15:chartTrackingRefBased/>
  <w15:docId w15:val="{B290B9DB-F789-47E7-AB47-E58841D4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9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69C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E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21C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0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rct=j&amp;q=&amp;esrc=s&amp;source=images&amp;cd=&amp;cad=rja&amp;uact=8&amp;ved=2ahUKEwiO-onx5sDbAhUSQLwKHWLuCxUQjRx6BAgBEAU&amp;url=https://publicdomainq.net/soup-kitchen-volunteer-0019369/&amp;psig=AOvVaw3ddHSlr9hWnwI9Y8VqiaiA&amp;ust=1528434760993061" TargetMode="External"/><Relationship Id="rId12" Type="http://schemas.openxmlformats.org/officeDocument/2006/relationships/hyperlink" Target="mailto:tamasya@amigo2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tamasya@amigo2.ne.jp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rct=j&amp;q=&amp;esrc=s&amp;source=images&amp;cd=&amp;cad=rja&amp;uact=8&amp;ved=2ahUKEwiO-onx5sDbAhUSQLwKHWLuCxUQjRx6BAgBEAU&amp;url=https://publicdomainq.net/disaster-volunteer-0009015/&amp;psig=AOvVaw3ddHSlr9hWnwI9Y8VqiaiA&amp;ust=15284347609930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C48A-959A-4722-898C-199ECB9E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8-06-14T02:58:00Z</cp:lastPrinted>
  <dcterms:created xsi:type="dcterms:W3CDTF">2018-06-06T23:53:00Z</dcterms:created>
  <dcterms:modified xsi:type="dcterms:W3CDTF">2018-06-14T03:11:00Z</dcterms:modified>
</cp:coreProperties>
</file>